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558AD" w14:textId="77777777" w:rsidR="001D34F9" w:rsidRPr="00FA1090" w:rsidRDefault="001463A2" w:rsidP="002D0FBB">
      <w:pPr>
        <w:pStyle w:val="a3"/>
        <w:jc w:val="right"/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5D6543" wp14:editId="3E02B5C6">
                <wp:simplePos x="0" y="0"/>
                <wp:positionH relativeFrom="column">
                  <wp:posOffset>5066665</wp:posOffset>
                </wp:positionH>
                <wp:positionV relativeFrom="paragraph">
                  <wp:posOffset>-285750</wp:posOffset>
                </wp:positionV>
                <wp:extent cx="864235" cy="295275"/>
                <wp:effectExtent l="8255" t="6985" r="13335" b="1206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C5D3" w14:textId="77777777" w:rsidR="00CA6439" w:rsidRDefault="00CA6439" w:rsidP="00CA64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D65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95pt;margin-top:-22.5pt;width:68.0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">
                <v:textbox inset="5.85pt,.7pt,5.85pt,.7pt">
                  <w:txbxContent>
                    <w:p w14:paraId="254DC5D3" w14:textId="77777777" w:rsidR="00CA6439" w:rsidRDefault="00CA6439" w:rsidP="00CA64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1D34F9" w:rsidRPr="00FA1090">
        <w:rPr>
          <w:spacing w:val="1"/>
        </w:rPr>
        <w:t xml:space="preserve">   </w:t>
      </w:r>
      <w:r w:rsidR="001D34F9" w:rsidRPr="00FA1090">
        <w:rPr>
          <w:rFonts w:hint="eastAsia"/>
        </w:rPr>
        <w:t xml:space="preserve">　　　　　　　　　　　　　　　　　　　　　　　　　　　年　　月　　日</w:t>
      </w:r>
    </w:p>
    <w:p w14:paraId="7BC7C607" w14:textId="77777777" w:rsidR="00427A01" w:rsidRPr="004C61E2" w:rsidRDefault="001463A2" w:rsidP="00427A01">
      <w:pPr>
        <w:pStyle w:val="a3"/>
        <w:spacing w:line="360" w:lineRule="auto"/>
        <w:rPr>
          <w:sz w:val="21"/>
          <w:szCs w:val="21"/>
        </w:rPr>
      </w:pPr>
      <w:r w:rsidRPr="004C61E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043F48" wp14:editId="02FC522D">
                <wp:simplePos x="0" y="0"/>
                <wp:positionH relativeFrom="column">
                  <wp:posOffset>100330</wp:posOffset>
                </wp:positionH>
                <wp:positionV relativeFrom="paragraph">
                  <wp:posOffset>219075</wp:posOffset>
                </wp:positionV>
                <wp:extent cx="45085" cy="439420"/>
                <wp:effectExtent l="13970" t="7620" r="7620" b="101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39420"/>
                        </a:xfrm>
                        <a:prstGeom prst="leftBrace">
                          <a:avLst>
                            <a:gd name="adj1" fmla="val 812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6D7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left:0;text-align:left;margin-left:7.9pt;margin-top:17.25pt;width:3.55pt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ixgwIAACk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">
                <v:textbox inset="5.85pt,.7pt,5.85pt,.7pt"/>
              </v:shape>
            </w:pict>
          </mc:Fallback>
        </mc:AlternateContent>
      </w:r>
      <w:r w:rsidR="00427A01" w:rsidRPr="004C61E2">
        <w:rPr>
          <w:rFonts w:hint="eastAsia"/>
          <w:sz w:val="21"/>
          <w:szCs w:val="21"/>
        </w:rPr>
        <w:t xml:space="preserve">　東京都都市整備局</w:t>
      </w:r>
    </w:p>
    <w:p w14:paraId="3A04EAF0" w14:textId="77777777" w:rsidR="00427A01" w:rsidRPr="004C61E2" w:rsidRDefault="001463A2" w:rsidP="00427A01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4C61E2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E9317C" wp14:editId="211C312D">
                <wp:simplePos x="0" y="0"/>
                <wp:positionH relativeFrom="column">
                  <wp:posOffset>-245110</wp:posOffset>
                </wp:positionH>
                <wp:positionV relativeFrom="paragraph">
                  <wp:posOffset>170180</wp:posOffset>
                </wp:positionV>
                <wp:extent cx="238125" cy="228600"/>
                <wp:effectExtent l="1905" t="0" r="0" b="6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425F8" w14:textId="77777777" w:rsidR="00427A01" w:rsidRDefault="00427A01" w:rsidP="00427A0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9317C" id="Rectangle 8" o:spid="_x0000_s1027" style="position:absolute;left:0;text-align:left;margin-left:-19.3pt;margin-top:13.4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" filled="f" stroked="f">
                <v:textbox inset="5.85pt,.7pt,5.85pt,.7pt">
                  <w:txbxContent>
                    <w:p w14:paraId="3FA425F8" w14:textId="77777777" w:rsidR="00427A01" w:rsidRDefault="00427A01" w:rsidP="00427A01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427A01" w:rsidRPr="004C61E2">
        <w:rPr>
          <w:rFonts w:hint="eastAsia"/>
          <w:sz w:val="21"/>
          <w:szCs w:val="21"/>
        </w:rPr>
        <w:t>都市づくり政策部長</w:t>
      </w:r>
    </w:p>
    <w:p w14:paraId="69B5BE58" w14:textId="77777777" w:rsidR="006A379E" w:rsidRDefault="00427A01" w:rsidP="00427A01">
      <w:pPr>
        <w:pStyle w:val="a3"/>
        <w:spacing w:line="360" w:lineRule="auto"/>
        <w:ind w:firstLineChars="200" w:firstLine="440"/>
      </w:pPr>
      <w:r w:rsidRPr="004C61E2">
        <w:rPr>
          <w:rFonts w:hint="eastAsia"/>
          <w:sz w:val="21"/>
          <w:szCs w:val="21"/>
        </w:rPr>
        <w:t>又は　市街地建築部</w:t>
      </w:r>
      <w:r w:rsidR="004C61E2">
        <w:rPr>
          <w:rFonts w:hint="eastAsia"/>
        </w:rPr>
        <w:t xml:space="preserve">　　　殿</w:t>
      </w:r>
      <w:r w:rsidR="00407380">
        <w:rPr>
          <w:rFonts w:hint="eastAsia"/>
        </w:rPr>
        <w:t xml:space="preserve">　　　　</w:t>
      </w:r>
    </w:p>
    <w:p w14:paraId="7C5428E8" w14:textId="77777777" w:rsidR="001D34F9" w:rsidRPr="006A379E" w:rsidRDefault="00407380" w:rsidP="006A379E">
      <w:pPr>
        <w:pStyle w:val="a3"/>
        <w:spacing w:line="360" w:lineRule="auto"/>
        <w:ind w:firstLineChars="1900" w:firstLine="4750"/>
        <w:rPr>
          <w:sz w:val="21"/>
          <w:szCs w:val="21"/>
        </w:rPr>
      </w:pPr>
      <w:r>
        <w:rPr>
          <w:rFonts w:hint="eastAsia"/>
        </w:rPr>
        <w:t xml:space="preserve">　</w:t>
      </w:r>
      <w:r w:rsidR="006711A5">
        <w:rPr>
          <w:rFonts w:hint="eastAsia"/>
        </w:rPr>
        <w:t>事業主　住所</w:t>
      </w:r>
    </w:p>
    <w:p w14:paraId="43B23E8C" w14:textId="77777777" w:rsidR="004827D8" w:rsidRDefault="001463A2" w:rsidP="004827D8">
      <w:pPr>
        <w:pStyle w:val="a3"/>
        <w:spacing w:line="276" w:lineRule="auto"/>
        <w:ind w:left="5670" w:hangingChars="2835" w:hanging="5670"/>
        <w:jc w:val="center"/>
        <w:rPr>
          <w:spacing w:val="0"/>
        </w:rPr>
      </w:pPr>
      <w:r w:rsidRPr="00FA10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974EA2" wp14:editId="34B07B0A">
                <wp:simplePos x="0" y="0"/>
                <wp:positionH relativeFrom="column">
                  <wp:posOffset>3683635</wp:posOffset>
                </wp:positionH>
                <wp:positionV relativeFrom="paragraph">
                  <wp:posOffset>41275</wp:posOffset>
                </wp:positionV>
                <wp:extent cx="1828800" cy="304800"/>
                <wp:effectExtent l="6350" t="8255" r="12700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29B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90.05pt;margin-top:3.25pt;width:2in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"/>
            </w:pict>
          </mc:Fallback>
        </mc:AlternateContent>
      </w:r>
      <w:r w:rsidR="00266DE1" w:rsidRPr="00FA1090">
        <w:rPr>
          <w:rFonts w:hint="eastAsia"/>
        </w:rPr>
        <w:t xml:space="preserve">　　　　　　　　　　　　　　　　　　　　</w:t>
      </w:r>
      <w:r w:rsidR="001D34F9" w:rsidRPr="00FA1090">
        <w:rPr>
          <w:rFonts w:hint="eastAsia"/>
        </w:rPr>
        <w:t xml:space="preserve">氏名　</w:t>
      </w:r>
      <w:r w:rsidR="00266DE1" w:rsidRPr="00FA1090">
        <w:rPr>
          <w:rFonts w:hint="eastAsia"/>
        </w:rPr>
        <w:t xml:space="preserve"> </w:t>
      </w:r>
      <w:r w:rsidR="00266DE1" w:rsidRPr="00FA1090">
        <w:rPr>
          <w:rFonts w:hint="eastAsia"/>
          <w:w w:val="66"/>
          <w:sz w:val="20"/>
        </w:rPr>
        <w:t xml:space="preserve">法人にあっては、その事務所の所在地  </w:t>
      </w:r>
      <w:r w:rsidR="00476A93">
        <w:rPr>
          <w:rFonts w:hint="eastAsia"/>
          <w:w w:val="66"/>
          <w:sz w:val="20"/>
        </w:rPr>
        <w:t xml:space="preserve">　　　　  </w:t>
      </w:r>
      <w:r w:rsidR="00427A01">
        <w:rPr>
          <w:rFonts w:hint="eastAsia"/>
          <w:w w:val="66"/>
          <w:sz w:val="20"/>
        </w:rPr>
        <w:t xml:space="preserve">　</w:t>
      </w:r>
      <w:r w:rsidR="00266DE1" w:rsidRPr="00FA1090">
        <w:rPr>
          <w:rFonts w:hint="eastAsia"/>
          <w:w w:val="66"/>
          <w:sz w:val="20"/>
        </w:rPr>
        <w:t xml:space="preserve">  </w:t>
      </w:r>
      <w:r w:rsidR="00266DE1" w:rsidRPr="00FA1090">
        <w:rPr>
          <w:rFonts w:hint="eastAsia"/>
          <w:sz w:val="20"/>
        </w:rPr>
        <w:t xml:space="preserve">　</w:t>
      </w:r>
      <w:r w:rsidR="00266DE1" w:rsidRPr="00FA1090">
        <w:rPr>
          <w:rFonts w:hint="eastAsia"/>
          <w:w w:val="66"/>
          <w:sz w:val="20"/>
        </w:rPr>
        <w:t>及び名称並びに代表者の氏名</w:t>
      </w:r>
    </w:p>
    <w:p w14:paraId="28165ADA" w14:textId="77777777" w:rsidR="00266DE1" w:rsidRDefault="001D34F9" w:rsidP="004827D8">
      <w:pPr>
        <w:pStyle w:val="a3"/>
        <w:spacing w:line="276" w:lineRule="auto"/>
        <w:ind w:firstLineChars="2067" w:firstLine="4961"/>
        <w:rPr>
          <w:spacing w:val="0"/>
        </w:rPr>
      </w:pPr>
      <w:r w:rsidRPr="00FA1090">
        <w:rPr>
          <w:rFonts w:hint="eastAsia"/>
          <w:spacing w:val="0"/>
        </w:rPr>
        <w:t>電話番号</w:t>
      </w:r>
    </w:p>
    <w:p w14:paraId="7CA81670" w14:textId="77777777" w:rsidR="00924C64" w:rsidRPr="003355EF" w:rsidRDefault="00924C64" w:rsidP="004827D8">
      <w:pPr>
        <w:pStyle w:val="a3"/>
        <w:spacing w:line="276" w:lineRule="auto"/>
        <w:ind w:firstLineChars="2067" w:firstLine="4961"/>
        <w:rPr>
          <w:spacing w:val="0"/>
        </w:rPr>
      </w:pPr>
    </w:p>
    <w:p w14:paraId="5771BE32" w14:textId="23539A1E" w:rsidR="00266DE1" w:rsidRPr="004827D8" w:rsidRDefault="0072550F" w:rsidP="003355EF">
      <w:pPr>
        <w:pStyle w:val="a3"/>
        <w:spacing w:after="240" w:line="240" w:lineRule="auto"/>
        <w:jc w:val="center"/>
        <w:rPr>
          <w:sz w:val="28"/>
        </w:rPr>
      </w:pPr>
      <w:r>
        <w:rPr>
          <w:rFonts w:hint="eastAsia"/>
          <w:b/>
          <w:sz w:val="28"/>
        </w:rPr>
        <w:t>誘導すべき多様な住宅</w:t>
      </w:r>
      <w:r w:rsidR="00556EC9">
        <w:rPr>
          <w:rFonts w:hint="eastAsia"/>
          <w:b/>
          <w:sz w:val="28"/>
        </w:rPr>
        <w:t>等</w:t>
      </w:r>
      <w:r w:rsidR="00E70AF4">
        <w:rPr>
          <w:rFonts w:hint="eastAsia"/>
          <w:b/>
          <w:sz w:val="28"/>
        </w:rPr>
        <w:t>の整備</w:t>
      </w:r>
      <w:r w:rsidR="00C17256" w:rsidRPr="004827D8">
        <w:rPr>
          <w:rFonts w:hint="eastAsia"/>
          <w:b/>
          <w:sz w:val="28"/>
        </w:rPr>
        <w:t>に関する</w:t>
      </w:r>
      <w:r w:rsidR="004C61E2">
        <w:rPr>
          <w:rFonts w:hint="eastAsia"/>
          <w:b/>
          <w:sz w:val="28"/>
        </w:rPr>
        <w:t>届出書</w:t>
      </w:r>
    </w:p>
    <w:p w14:paraId="419A7994" w14:textId="5A5B5A31" w:rsidR="001D34F9" w:rsidRDefault="00F7214A">
      <w:pPr>
        <w:pStyle w:val="a3"/>
        <w:ind w:firstLineChars="100" w:firstLine="250"/>
      </w:pPr>
      <w:r>
        <w:rPr>
          <w:rFonts w:hint="eastAsia"/>
        </w:rPr>
        <w:t>新しい都市づくりのための都市開発諸制度活用方針第</w:t>
      </w:r>
      <w:r w:rsidR="00152103">
        <w:rPr>
          <w:rFonts w:hint="eastAsia"/>
        </w:rPr>
        <w:t>９</w:t>
      </w:r>
      <w:r>
        <w:rPr>
          <w:rFonts w:hint="eastAsia"/>
        </w:rPr>
        <w:t>章</w:t>
      </w:r>
      <w:r w:rsidR="00E70AF4">
        <w:rPr>
          <w:rFonts w:hint="eastAsia"/>
        </w:rPr>
        <w:t>３</w:t>
      </w:r>
      <w:r w:rsidR="00085807">
        <w:rPr>
          <w:rFonts w:hint="eastAsia"/>
        </w:rPr>
        <w:t>に基づき、</w:t>
      </w:r>
      <w:r>
        <w:rPr>
          <w:rFonts w:hint="eastAsia"/>
        </w:rPr>
        <w:t>都市開発諸制度を活用した開発計画</w:t>
      </w:r>
      <w:r w:rsidR="00A5567A">
        <w:rPr>
          <w:rFonts w:hint="eastAsia"/>
        </w:rPr>
        <w:t>の</w:t>
      </w:r>
      <w:r w:rsidR="0030251B">
        <w:rPr>
          <w:rFonts w:hint="eastAsia"/>
        </w:rPr>
        <w:t>検討</w:t>
      </w:r>
      <w:r w:rsidR="00A5567A">
        <w:rPr>
          <w:rFonts w:hint="eastAsia"/>
        </w:rPr>
        <w:t>に</w:t>
      </w:r>
      <w:r w:rsidR="0030251B">
        <w:rPr>
          <w:rFonts w:hint="eastAsia"/>
        </w:rPr>
        <w:t>当たり</w:t>
      </w:r>
      <w:r w:rsidR="00A5567A">
        <w:rPr>
          <w:rFonts w:hint="eastAsia"/>
        </w:rPr>
        <w:t>、</w:t>
      </w:r>
      <w:r w:rsidR="0072550F">
        <w:rPr>
          <w:rFonts w:hint="eastAsia"/>
        </w:rPr>
        <w:t>誘導すべき多様な住宅</w:t>
      </w:r>
      <w:r w:rsidR="00E70AF4">
        <w:rPr>
          <w:rFonts w:hint="eastAsia"/>
        </w:rPr>
        <w:t>等の整備に関する</w:t>
      </w:r>
      <w:r w:rsidR="00A561F3">
        <w:rPr>
          <w:rFonts w:hint="eastAsia"/>
        </w:rPr>
        <w:t>届出</w:t>
      </w:r>
      <w:r w:rsidR="00887EB1">
        <w:rPr>
          <w:rFonts w:hint="eastAsia"/>
        </w:rPr>
        <w:t>を</w:t>
      </w:r>
      <w:r w:rsidR="00A561F3">
        <w:rPr>
          <w:rFonts w:hint="eastAsia"/>
        </w:rPr>
        <w:t>行い</w:t>
      </w:r>
      <w:r w:rsidR="00A5567A">
        <w:rPr>
          <w:rFonts w:hint="eastAsia"/>
        </w:rPr>
        <w:t>ます</w:t>
      </w:r>
      <w:r w:rsidR="001D34F9" w:rsidRPr="00FA1090">
        <w:rPr>
          <w:rFonts w:hint="eastAsia"/>
        </w:rPr>
        <w:t>。</w:t>
      </w:r>
    </w:p>
    <w:p w14:paraId="5E36EE71" w14:textId="77777777" w:rsidR="001D34F9" w:rsidRDefault="00017425" w:rsidP="006860D2">
      <w:pPr>
        <w:pStyle w:val="a3"/>
        <w:spacing w:line="240" w:lineRule="auto"/>
        <w:ind w:firstLineChars="100" w:firstLine="250"/>
        <w:jc w:val="center"/>
      </w:pPr>
      <w:r w:rsidRPr="00FA1090">
        <w:rPr>
          <w:rFonts w:hint="eastAsia"/>
        </w:rPr>
        <w:t>記</w:t>
      </w:r>
    </w:p>
    <w:p w14:paraId="7C66506B" w14:textId="77777777" w:rsidR="001416A4" w:rsidRDefault="001416A4" w:rsidP="001416A4">
      <w:pPr>
        <w:pStyle w:val="a3"/>
        <w:rPr>
          <w:b/>
        </w:rPr>
      </w:pPr>
      <w:r>
        <w:rPr>
          <w:rFonts w:hint="eastAsia"/>
          <w:b/>
        </w:rPr>
        <w:t xml:space="preserve">想定している開発計画の概要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1416A4" w14:paraId="2EFBE594" w14:textId="77777777" w:rsidTr="001416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243C" w14:textId="77777777" w:rsidR="001416A4" w:rsidRDefault="001416A4">
            <w:pPr>
              <w:pStyle w:val="a3"/>
              <w:jc w:val="distribute"/>
            </w:pPr>
            <w:r>
              <w:rPr>
                <w:rFonts w:hint="eastAsia"/>
              </w:rPr>
              <w:t>計画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C4E" w14:textId="77777777" w:rsidR="001416A4" w:rsidRDefault="001416A4">
            <w:pPr>
              <w:pStyle w:val="a3"/>
            </w:pPr>
          </w:p>
        </w:tc>
      </w:tr>
      <w:tr w:rsidR="001416A4" w14:paraId="45A060DB" w14:textId="77777777" w:rsidTr="001416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1F0F" w14:textId="77777777" w:rsidR="001416A4" w:rsidRDefault="001416A4">
            <w:pPr>
              <w:pStyle w:val="a3"/>
              <w:jc w:val="distribute"/>
            </w:pPr>
            <w:r>
              <w:rPr>
                <w:rFonts w:hint="eastAsia"/>
                <w:spacing w:val="0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014" w14:textId="77777777" w:rsidR="001416A4" w:rsidRDefault="001416A4">
            <w:pPr>
              <w:pStyle w:val="a3"/>
            </w:pPr>
            <w:r>
              <w:rPr>
                <w:rFonts w:hint="eastAsia"/>
              </w:rPr>
              <w:t>東京都</w:t>
            </w:r>
          </w:p>
        </w:tc>
      </w:tr>
      <w:tr w:rsidR="001416A4" w14:paraId="062C1169" w14:textId="77777777" w:rsidTr="001416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997C" w14:textId="77777777" w:rsidR="001416A4" w:rsidRDefault="001416A4">
            <w:pPr>
              <w:pStyle w:val="a3"/>
              <w:jc w:val="distribute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169" w14:textId="77777777" w:rsidR="001416A4" w:rsidRDefault="001416A4">
            <w:pPr>
              <w:pStyle w:val="a3"/>
            </w:pPr>
          </w:p>
        </w:tc>
      </w:tr>
      <w:tr w:rsidR="001416A4" w14:paraId="09DF76BD" w14:textId="77777777" w:rsidTr="001416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8AC9" w14:textId="77777777" w:rsidR="001416A4" w:rsidRDefault="001416A4">
            <w:pPr>
              <w:pStyle w:val="a3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3037" w14:textId="77777777" w:rsidR="001416A4" w:rsidRDefault="001416A4">
            <w:pPr>
              <w:pStyle w:val="a3"/>
            </w:pPr>
            <w:r>
              <w:rPr>
                <w:rFonts w:hint="eastAsia"/>
              </w:rPr>
              <w:t xml:space="preserve">　　　　　　　　　㎡</w:t>
            </w:r>
          </w:p>
        </w:tc>
      </w:tr>
      <w:tr w:rsidR="001416A4" w14:paraId="03C5847A" w14:textId="77777777" w:rsidTr="001416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F272" w14:textId="77777777" w:rsidR="001416A4" w:rsidRDefault="001416A4">
            <w:pPr>
              <w:pStyle w:val="a3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BAF" w14:textId="77777777" w:rsidR="001416A4" w:rsidRDefault="001416A4">
            <w:pPr>
              <w:pStyle w:val="a3"/>
            </w:pPr>
            <w:r>
              <w:rPr>
                <w:rFonts w:hint="eastAsia"/>
              </w:rPr>
              <w:t xml:space="preserve">　　　　　　　　　㎡</w:t>
            </w:r>
          </w:p>
        </w:tc>
      </w:tr>
      <w:tr w:rsidR="001416A4" w14:paraId="0AA0C88A" w14:textId="77777777" w:rsidTr="001416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DF03" w14:textId="77777777" w:rsidR="001416A4" w:rsidRDefault="001416A4">
            <w:pPr>
              <w:pStyle w:val="a3"/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53C0" w14:textId="77777777" w:rsidR="001416A4" w:rsidRDefault="001416A4">
            <w:pPr>
              <w:pStyle w:val="a3"/>
            </w:pPr>
            <w:r>
              <w:rPr>
                <w:rFonts w:hint="eastAsia"/>
              </w:rPr>
              <w:t xml:space="preserve">　　　　　　　　　㎡</w:t>
            </w:r>
          </w:p>
        </w:tc>
      </w:tr>
      <w:tr w:rsidR="001416A4" w14:paraId="3EAC39D2" w14:textId="77777777" w:rsidTr="001416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1D2A" w14:textId="77777777" w:rsidR="001416A4" w:rsidRDefault="001416A4">
            <w:pPr>
              <w:pStyle w:val="a3"/>
              <w:jc w:val="distribute"/>
            </w:pPr>
            <w:r>
              <w:rPr>
                <w:rFonts w:hint="eastAsia"/>
              </w:rPr>
              <w:t>住宅戸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B597" w14:textId="77777777" w:rsidR="001416A4" w:rsidRDefault="001416A4">
            <w:pPr>
              <w:pStyle w:val="a3"/>
            </w:pPr>
            <w:r>
              <w:rPr>
                <w:rFonts w:hint="eastAsia"/>
              </w:rPr>
              <w:t xml:space="preserve">　　　　　　　　　戸（うち単身者世帯向け　　　戸）</w:t>
            </w:r>
          </w:p>
        </w:tc>
      </w:tr>
      <w:tr w:rsidR="008B60B2" w14:paraId="576FA102" w14:textId="77777777" w:rsidTr="001416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091" w14:textId="77777777" w:rsidR="008B60B2" w:rsidRDefault="008B60B2">
            <w:pPr>
              <w:pStyle w:val="a3"/>
              <w:jc w:val="distribute"/>
            </w:pPr>
            <w:r>
              <w:rPr>
                <w:rFonts w:hint="eastAsia"/>
              </w:rPr>
              <w:t>整備面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E5D" w14:textId="77777777" w:rsidR="008B60B2" w:rsidRDefault="008B60B2">
            <w:pPr>
              <w:pStyle w:val="a3"/>
            </w:pPr>
            <w:r>
              <w:rPr>
                <w:rFonts w:hint="eastAsia"/>
              </w:rPr>
              <w:t xml:space="preserve">　　　　　　　　　㎡</w:t>
            </w:r>
          </w:p>
        </w:tc>
      </w:tr>
      <w:tr w:rsidR="001416A4" w14:paraId="7FDF22CE" w14:textId="77777777" w:rsidTr="001416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A0DE" w14:textId="77777777" w:rsidR="001416A4" w:rsidRDefault="001416A4">
            <w:pPr>
              <w:pStyle w:val="a3"/>
              <w:jc w:val="distribute"/>
            </w:pPr>
            <w:r>
              <w:rPr>
                <w:rFonts w:hint="eastAsia"/>
              </w:rPr>
              <w:t>建築棟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4802" w14:textId="77777777" w:rsidR="001416A4" w:rsidRDefault="001416A4">
            <w:pPr>
              <w:pStyle w:val="a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棟</w:t>
            </w:r>
          </w:p>
        </w:tc>
      </w:tr>
      <w:tr w:rsidR="001416A4" w14:paraId="525CD5C2" w14:textId="77777777" w:rsidTr="001416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2DE0" w14:textId="77777777" w:rsidR="001416A4" w:rsidRDefault="001416A4">
            <w:pPr>
              <w:pStyle w:val="a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B9B9" w14:textId="77777777" w:rsidR="001416A4" w:rsidRDefault="001416A4">
            <w:pPr>
              <w:pStyle w:val="a3"/>
            </w:pPr>
            <w:r>
              <w:rPr>
                <w:rFonts w:hint="eastAsia"/>
              </w:rPr>
              <w:t xml:space="preserve">　　　　　造（一部　　　　造）</w:t>
            </w:r>
          </w:p>
        </w:tc>
      </w:tr>
      <w:tr w:rsidR="001416A4" w14:paraId="1844ACBA" w14:textId="77777777" w:rsidTr="001416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E84" w14:textId="77777777" w:rsidR="001416A4" w:rsidRDefault="001416A4">
            <w:pPr>
              <w:pStyle w:val="a3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EC07" w14:textId="77777777" w:rsidR="001416A4" w:rsidRDefault="001416A4">
            <w:pPr>
              <w:pStyle w:val="a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地上　　　階　地下　　　階</w:t>
            </w:r>
          </w:p>
        </w:tc>
      </w:tr>
      <w:tr w:rsidR="001416A4" w14:paraId="4DA667A0" w14:textId="77777777" w:rsidTr="001416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096E" w14:textId="77777777" w:rsidR="001416A4" w:rsidRDefault="001416A4">
            <w:pPr>
              <w:pStyle w:val="a3"/>
              <w:jc w:val="distribute"/>
            </w:pPr>
            <w:r w:rsidRPr="001416A4">
              <w:rPr>
                <w:rFonts w:hint="eastAsia"/>
                <w:sz w:val="20"/>
              </w:rPr>
              <w:t>質の高い住宅等の</w:t>
            </w:r>
            <w:r w:rsidR="00586EBA">
              <w:rPr>
                <w:rFonts w:hint="eastAsia"/>
                <w:sz w:val="20"/>
              </w:rPr>
              <w:t>種類及び戸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7ABC" w14:textId="77777777" w:rsidR="001416A4" w:rsidRDefault="001416A4" w:rsidP="00586EBA">
            <w:pPr>
              <w:pStyle w:val="a3"/>
              <w:ind w:leftChars="-51" w:left="-107" w:firstLineChars="50" w:firstLine="11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　　　　　　　</w:t>
            </w:r>
            <w:r w:rsidR="00586EBA">
              <w:rPr>
                <w:rFonts w:hint="eastAsia"/>
                <w:sz w:val="21"/>
              </w:rPr>
              <w:t xml:space="preserve">          </w:t>
            </w:r>
            <w:r>
              <w:rPr>
                <w:rFonts w:hint="eastAsia"/>
                <w:sz w:val="21"/>
              </w:rPr>
              <w:t xml:space="preserve">　　　　　　　）（　　</w:t>
            </w:r>
            <w:r w:rsidR="00586EBA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）戸</w:t>
            </w:r>
          </w:p>
          <w:p w14:paraId="244A337F" w14:textId="77777777" w:rsidR="001416A4" w:rsidRDefault="00586EBA" w:rsidP="00586EBA">
            <w:pPr>
              <w:pStyle w:val="a3"/>
            </w:pPr>
            <w:r>
              <w:rPr>
                <w:rFonts w:hint="eastAsia"/>
                <w:sz w:val="21"/>
              </w:rPr>
              <w:t>（　　　　　　　　　          　　　　　）（　　　）戸</w:t>
            </w:r>
          </w:p>
        </w:tc>
      </w:tr>
      <w:tr w:rsidR="00586EBA" w:rsidRPr="004827D8" w14:paraId="5F20F4D5" w14:textId="77777777" w:rsidTr="00586EBA">
        <w:trPr>
          <w:trHeight w:val="5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2D3" w14:textId="77777777" w:rsidR="00586EBA" w:rsidRPr="004827D8" w:rsidRDefault="00586EBA" w:rsidP="003B03CB">
            <w:pPr>
              <w:pStyle w:val="a3"/>
              <w:rPr>
                <w:sz w:val="21"/>
              </w:rPr>
            </w:pPr>
            <w:r w:rsidRPr="004827D8">
              <w:rPr>
                <w:rFonts w:hint="eastAsia"/>
                <w:sz w:val="21"/>
              </w:rPr>
              <w:t>工期（予定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922" w14:textId="77777777" w:rsidR="00586EBA" w:rsidRPr="004827D8" w:rsidRDefault="00586EBA" w:rsidP="003B03CB">
            <w:pPr>
              <w:pStyle w:val="a3"/>
              <w:ind w:firstLineChars="15" w:firstLine="33"/>
              <w:rPr>
                <w:sz w:val="21"/>
              </w:rPr>
            </w:pPr>
            <w:r w:rsidRPr="004827D8">
              <w:rPr>
                <w:rFonts w:hint="eastAsia"/>
                <w:sz w:val="21"/>
              </w:rPr>
              <w:t xml:space="preserve">　年　月から　年　月まで</w:t>
            </w:r>
          </w:p>
        </w:tc>
      </w:tr>
    </w:tbl>
    <w:p w14:paraId="0E5D7429" w14:textId="77777777" w:rsidR="001416A4" w:rsidRDefault="001416A4" w:rsidP="001416A4">
      <w:pPr>
        <w:pStyle w:val="a3"/>
      </w:pPr>
      <w:r>
        <w:rPr>
          <w:rFonts w:hint="eastAsia"/>
        </w:rPr>
        <w:t>添付図書　①案内図　②配置図　③平面図　④断面図　⑤想定スケジュール</w:t>
      </w:r>
    </w:p>
    <w:p w14:paraId="323E0823" w14:textId="77777777" w:rsidR="001416A4" w:rsidRDefault="001416A4" w:rsidP="001416A4">
      <w:pPr>
        <w:pStyle w:val="a3"/>
      </w:pPr>
      <w:r>
        <w:rPr>
          <w:rFonts w:hint="eastAsia"/>
        </w:rPr>
        <w:t xml:space="preserve">　　　　　</w:t>
      </w:r>
      <w:r w:rsidR="00407380">
        <w:rPr>
          <w:rFonts w:hint="eastAsia"/>
        </w:rPr>
        <w:t xml:space="preserve">⑥協議議事録　</w:t>
      </w:r>
      <w:r w:rsidR="00375583">
        <w:rPr>
          <w:rFonts w:hint="eastAsia"/>
        </w:rPr>
        <w:t>⑦</w:t>
      </w:r>
      <w:r>
        <w:rPr>
          <w:rFonts w:hint="eastAsia"/>
        </w:rPr>
        <w:t>質の高い住宅整備について参考となる資料</w:t>
      </w:r>
    </w:p>
    <w:p w14:paraId="10CAE5E2" w14:textId="77777777" w:rsidR="0007308A" w:rsidRPr="003355EF" w:rsidRDefault="0007308A" w:rsidP="008F696B">
      <w:pPr>
        <w:pStyle w:val="a3"/>
        <w:rPr>
          <w:sz w:val="22"/>
        </w:rPr>
      </w:pPr>
      <w:r w:rsidRPr="003355EF">
        <w:rPr>
          <w:rFonts w:hint="eastAsia"/>
          <w:sz w:val="22"/>
        </w:rPr>
        <w:t xml:space="preserve">担当者　</w:t>
      </w:r>
      <w:r w:rsidRPr="00375583">
        <w:rPr>
          <w:rFonts w:hint="eastAsia"/>
          <w:spacing w:val="26"/>
          <w:sz w:val="22"/>
          <w:fitText w:val="960" w:id="693872385"/>
        </w:rPr>
        <w:t xml:space="preserve">所　　</w:t>
      </w:r>
      <w:r w:rsidRPr="00375583">
        <w:rPr>
          <w:rFonts w:hint="eastAsia"/>
          <w:spacing w:val="-38"/>
          <w:sz w:val="22"/>
          <w:fitText w:val="960" w:id="693872385"/>
        </w:rPr>
        <w:t>属</w:t>
      </w:r>
    </w:p>
    <w:p w14:paraId="52E1C74C" w14:textId="77777777" w:rsidR="0007308A" w:rsidRPr="003355EF" w:rsidRDefault="0007308A" w:rsidP="008F696B">
      <w:pPr>
        <w:pStyle w:val="a3"/>
        <w:rPr>
          <w:sz w:val="22"/>
        </w:rPr>
      </w:pPr>
      <w:r w:rsidRPr="003355EF">
        <w:rPr>
          <w:rFonts w:hint="eastAsia"/>
          <w:sz w:val="22"/>
        </w:rPr>
        <w:t xml:space="preserve">　　　　</w:t>
      </w:r>
      <w:r w:rsidRPr="00296715">
        <w:rPr>
          <w:rFonts w:hint="eastAsia"/>
          <w:spacing w:val="26"/>
          <w:sz w:val="22"/>
          <w:fitText w:val="960" w:id="693872386"/>
        </w:rPr>
        <w:t xml:space="preserve">氏　　</w:t>
      </w:r>
      <w:r w:rsidRPr="00296715">
        <w:rPr>
          <w:rFonts w:hint="eastAsia"/>
          <w:spacing w:val="-38"/>
          <w:sz w:val="22"/>
          <w:fitText w:val="960" w:id="693872386"/>
        </w:rPr>
        <w:t>名</w:t>
      </w:r>
    </w:p>
    <w:p w14:paraId="3AA7914A" w14:textId="77777777" w:rsidR="002E5067" w:rsidRDefault="0007308A" w:rsidP="008F696B">
      <w:pPr>
        <w:pStyle w:val="a3"/>
        <w:rPr>
          <w:sz w:val="22"/>
          <w:u w:val="single"/>
          <w:lang w:eastAsia="zh-TW"/>
        </w:rPr>
      </w:pPr>
      <w:r w:rsidRPr="003355EF">
        <w:rPr>
          <w:rFonts w:hint="eastAsia"/>
          <w:sz w:val="22"/>
        </w:rPr>
        <w:t xml:space="preserve">　　　　</w:t>
      </w:r>
      <w:r w:rsidRPr="00296715">
        <w:rPr>
          <w:rFonts w:hint="eastAsia"/>
          <w:spacing w:val="26"/>
          <w:sz w:val="22"/>
          <w:u w:val="single"/>
          <w:fitText w:val="960" w:id="693872384"/>
          <w:lang w:eastAsia="zh-TW"/>
        </w:rPr>
        <w:t>電話番</w:t>
      </w:r>
      <w:r w:rsidRPr="00296715">
        <w:rPr>
          <w:rFonts w:hint="eastAsia"/>
          <w:spacing w:val="-38"/>
          <w:sz w:val="22"/>
          <w:u w:val="single"/>
          <w:fitText w:val="960" w:id="693872384"/>
          <w:lang w:eastAsia="zh-TW"/>
        </w:rPr>
        <w:t>号</w:t>
      </w:r>
      <w:r w:rsidRPr="00296715">
        <w:rPr>
          <w:rFonts w:hint="eastAsia"/>
          <w:sz w:val="22"/>
          <w:u w:val="single"/>
          <w:lang w:eastAsia="zh-TW"/>
        </w:rPr>
        <w:t xml:space="preserve">　　　　　　　　　　　　　　　　　　　　　　　　　</w:t>
      </w:r>
    </w:p>
    <w:p w14:paraId="497DA630" w14:textId="77777777" w:rsidR="00427A01" w:rsidRDefault="001463A2" w:rsidP="008F696B">
      <w:pPr>
        <w:pStyle w:val="a3"/>
        <w:rPr>
          <w:sz w:val="2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6CEE78" wp14:editId="76E5D4CB">
                <wp:simplePos x="0" y="0"/>
                <wp:positionH relativeFrom="column">
                  <wp:posOffset>-208915</wp:posOffset>
                </wp:positionH>
                <wp:positionV relativeFrom="paragraph">
                  <wp:posOffset>83820</wp:posOffset>
                </wp:positionV>
                <wp:extent cx="6257925" cy="68135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A93B0" w14:textId="7A4BB7FB" w:rsidR="003F549C" w:rsidRPr="00F37E89" w:rsidRDefault="003F549C" w:rsidP="003F549C">
                            <w:pPr>
                              <w:ind w:left="210" w:hangingChars="100" w:hanging="210"/>
                              <w:rPr>
                                <w:rFonts w:ascii="ＭＳ 明朝" w:hAnsi="ＭＳ 明朝"/>
                              </w:rPr>
                            </w:pPr>
                            <w:r w:rsidRPr="00F37E89">
                              <w:rPr>
                                <w:rFonts w:ascii="ＭＳ 明朝" w:hAnsi="ＭＳ 明朝" w:hint="eastAsia"/>
                              </w:rPr>
                              <w:t>※建築物が、都決定の再開発等促進区を定める地区計画・特定街区を適用している場合の</w:t>
                            </w:r>
                            <w:r w:rsidR="003C6AE5">
                              <w:rPr>
                                <w:rFonts w:ascii="ＭＳ 明朝" w:hAnsi="ＭＳ 明朝" w:hint="eastAsia"/>
                              </w:rPr>
                              <w:t>宛</w:t>
                            </w:r>
                            <w:r w:rsidRPr="00F37E89">
                              <w:rPr>
                                <w:rFonts w:ascii="ＭＳ 明朝" w:hAnsi="ＭＳ 明朝" w:hint="eastAsia"/>
                              </w:rPr>
                              <w:t>先は都市づくり政策部長、都が許可を行う総合設計制度を適用している場合の</w:t>
                            </w:r>
                            <w:r w:rsidR="003C6AE5">
                              <w:rPr>
                                <w:rFonts w:ascii="ＭＳ 明朝" w:hAnsi="ＭＳ 明朝" w:hint="eastAsia"/>
                              </w:rPr>
                              <w:t>宛</w:t>
                            </w:r>
                            <w:r w:rsidRPr="00F37E89">
                              <w:rPr>
                                <w:rFonts w:ascii="ＭＳ 明朝" w:hAnsi="ＭＳ 明朝" w:hint="eastAsia"/>
                              </w:rPr>
                              <w:t>先は市街地建築部長とな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CEE78" id="Rectangle 10" o:spid="_x0000_s1028" style="position:absolute;left:0;text-align:left;margin-left:-16.45pt;margin-top:6.6pt;width:492.75pt;height:5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" stroked="f">
                <v:textbox inset="5.85pt,.7pt,5.85pt,.7pt">
                  <w:txbxContent>
                    <w:p w14:paraId="29DA93B0" w14:textId="7A4BB7FB" w:rsidR="003F549C" w:rsidRPr="00F37E89" w:rsidRDefault="003F549C" w:rsidP="003F549C">
                      <w:pPr>
                        <w:ind w:left="210" w:hangingChars="100" w:hanging="210"/>
                        <w:rPr>
                          <w:rFonts w:ascii="ＭＳ 明朝" w:hAnsi="ＭＳ 明朝"/>
                        </w:rPr>
                      </w:pPr>
                      <w:r w:rsidRPr="00F37E89">
                        <w:rPr>
                          <w:rFonts w:ascii="ＭＳ 明朝" w:hAnsi="ＭＳ 明朝" w:hint="eastAsia"/>
                        </w:rPr>
                        <w:t>※建築物が、都決定の再開発等促進区を定める地区計画・特定街区を適用している場合の</w:t>
                      </w:r>
                      <w:r w:rsidR="003C6AE5">
                        <w:rPr>
                          <w:rFonts w:ascii="ＭＳ 明朝" w:hAnsi="ＭＳ 明朝" w:hint="eastAsia"/>
                        </w:rPr>
                        <w:t>宛</w:t>
                      </w:r>
                      <w:r w:rsidRPr="00F37E89">
                        <w:rPr>
                          <w:rFonts w:ascii="ＭＳ 明朝" w:hAnsi="ＭＳ 明朝" w:hint="eastAsia"/>
                        </w:rPr>
                        <w:t>先は都市づくり政策部長、都が許可を行う総合設計制度を適用している場合の</w:t>
                      </w:r>
                      <w:r w:rsidR="003C6AE5">
                        <w:rPr>
                          <w:rFonts w:ascii="ＭＳ 明朝" w:hAnsi="ＭＳ 明朝" w:hint="eastAsia"/>
                        </w:rPr>
                        <w:t>宛</w:t>
                      </w:r>
                      <w:r w:rsidRPr="00F37E89">
                        <w:rPr>
                          <w:rFonts w:ascii="ＭＳ 明朝" w:hAnsi="ＭＳ 明朝" w:hint="eastAsia"/>
                        </w:rPr>
                        <w:t>先は市街地建築部長となる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7A01" w:rsidSect="00407380">
      <w:pgSz w:w="11906" w:h="16838" w:code="9"/>
      <w:pgMar w:top="851" w:right="1247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9EEC" w14:textId="77777777" w:rsidR="00416E74" w:rsidRDefault="00416E74" w:rsidP="006711A5">
      <w:r>
        <w:separator/>
      </w:r>
    </w:p>
  </w:endnote>
  <w:endnote w:type="continuationSeparator" w:id="0">
    <w:p w14:paraId="1D967DAF" w14:textId="77777777" w:rsidR="00416E74" w:rsidRDefault="00416E74" w:rsidP="0067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EA78" w14:textId="77777777" w:rsidR="00416E74" w:rsidRDefault="00416E74" w:rsidP="006711A5">
      <w:r>
        <w:separator/>
      </w:r>
    </w:p>
  </w:footnote>
  <w:footnote w:type="continuationSeparator" w:id="0">
    <w:p w14:paraId="29C91281" w14:textId="77777777" w:rsidR="00416E74" w:rsidRDefault="00416E74" w:rsidP="0067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9E9"/>
    <w:multiLevelType w:val="hybridMultilevel"/>
    <w:tmpl w:val="DB10A256"/>
    <w:lvl w:ilvl="0" w:tplc="E234A4F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AE3336"/>
    <w:multiLevelType w:val="hybridMultilevel"/>
    <w:tmpl w:val="42CE2DE6"/>
    <w:lvl w:ilvl="0" w:tplc="4F922A3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677C5F68"/>
    <w:multiLevelType w:val="hybridMultilevel"/>
    <w:tmpl w:val="503A4590"/>
    <w:lvl w:ilvl="0" w:tplc="8256978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BB13508"/>
    <w:multiLevelType w:val="hybridMultilevel"/>
    <w:tmpl w:val="E742553A"/>
    <w:lvl w:ilvl="0" w:tplc="0F78B86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CBD5E7E"/>
    <w:multiLevelType w:val="hybridMultilevel"/>
    <w:tmpl w:val="C54227F8"/>
    <w:lvl w:ilvl="0" w:tplc="9B78D9BC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7A3468B2"/>
    <w:multiLevelType w:val="hybridMultilevel"/>
    <w:tmpl w:val="60701B20"/>
    <w:lvl w:ilvl="0" w:tplc="2DD81CCE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064673071">
    <w:abstractNumId w:val="2"/>
  </w:num>
  <w:num w:numId="2" w16cid:durableId="23286289">
    <w:abstractNumId w:val="4"/>
  </w:num>
  <w:num w:numId="3" w16cid:durableId="1400713294">
    <w:abstractNumId w:val="1"/>
  </w:num>
  <w:num w:numId="4" w16cid:durableId="2004896701">
    <w:abstractNumId w:val="3"/>
  </w:num>
  <w:num w:numId="5" w16cid:durableId="1470659975">
    <w:abstractNumId w:val="5"/>
  </w:num>
  <w:num w:numId="6" w16cid:durableId="39400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57"/>
    <w:rsid w:val="00010203"/>
    <w:rsid w:val="00017425"/>
    <w:rsid w:val="00057116"/>
    <w:rsid w:val="0007308A"/>
    <w:rsid w:val="00081BFA"/>
    <w:rsid w:val="00085807"/>
    <w:rsid w:val="00090FDE"/>
    <w:rsid w:val="000B5330"/>
    <w:rsid w:val="000C14E6"/>
    <w:rsid w:val="000C2475"/>
    <w:rsid w:val="000D6460"/>
    <w:rsid w:val="000D7BEB"/>
    <w:rsid w:val="00131057"/>
    <w:rsid w:val="001416A4"/>
    <w:rsid w:val="001463A2"/>
    <w:rsid w:val="00152103"/>
    <w:rsid w:val="00157C7D"/>
    <w:rsid w:val="00196698"/>
    <w:rsid w:val="001A494D"/>
    <w:rsid w:val="001A78F2"/>
    <w:rsid w:val="001D34F9"/>
    <w:rsid w:val="001E2231"/>
    <w:rsid w:val="00217374"/>
    <w:rsid w:val="002454AC"/>
    <w:rsid w:val="00266DE1"/>
    <w:rsid w:val="002869AB"/>
    <w:rsid w:val="00287667"/>
    <w:rsid w:val="002961EB"/>
    <w:rsid w:val="00296715"/>
    <w:rsid w:val="002A339F"/>
    <w:rsid w:val="002A5D29"/>
    <w:rsid w:val="002D0FBB"/>
    <w:rsid w:val="002E5067"/>
    <w:rsid w:val="00302209"/>
    <w:rsid w:val="0030251B"/>
    <w:rsid w:val="00314D59"/>
    <w:rsid w:val="00322295"/>
    <w:rsid w:val="00333E17"/>
    <w:rsid w:val="003355EF"/>
    <w:rsid w:val="00375583"/>
    <w:rsid w:val="00386F7D"/>
    <w:rsid w:val="003B03CB"/>
    <w:rsid w:val="003C6AE5"/>
    <w:rsid w:val="003D2D53"/>
    <w:rsid w:val="003E2536"/>
    <w:rsid w:val="003E4808"/>
    <w:rsid w:val="003F549C"/>
    <w:rsid w:val="003F6200"/>
    <w:rsid w:val="00407380"/>
    <w:rsid w:val="00416E74"/>
    <w:rsid w:val="00427A01"/>
    <w:rsid w:val="00476A93"/>
    <w:rsid w:val="004827D8"/>
    <w:rsid w:val="004A4575"/>
    <w:rsid w:val="004A6AFA"/>
    <w:rsid w:val="004B7FCD"/>
    <w:rsid w:val="004C61E2"/>
    <w:rsid w:val="004D19F3"/>
    <w:rsid w:val="004E3BF9"/>
    <w:rsid w:val="004E4786"/>
    <w:rsid w:val="004F7C15"/>
    <w:rsid w:val="00522AF1"/>
    <w:rsid w:val="005370D4"/>
    <w:rsid w:val="005426CF"/>
    <w:rsid w:val="00551BF5"/>
    <w:rsid w:val="00556EC9"/>
    <w:rsid w:val="00560A7E"/>
    <w:rsid w:val="0058105F"/>
    <w:rsid w:val="005830FE"/>
    <w:rsid w:val="00585A8E"/>
    <w:rsid w:val="00586EBA"/>
    <w:rsid w:val="005A41F1"/>
    <w:rsid w:val="005A60E5"/>
    <w:rsid w:val="005C5EDE"/>
    <w:rsid w:val="005F2F36"/>
    <w:rsid w:val="005F5F85"/>
    <w:rsid w:val="00617D6C"/>
    <w:rsid w:val="00625670"/>
    <w:rsid w:val="00644448"/>
    <w:rsid w:val="006557E1"/>
    <w:rsid w:val="00655D3A"/>
    <w:rsid w:val="006678A3"/>
    <w:rsid w:val="006709A5"/>
    <w:rsid w:val="006711A5"/>
    <w:rsid w:val="006860D2"/>
    <w:rsid w:val="006A379E"/>
    <w:rsid w:val="006B25A1"/>
    <w:rsid w:val="00701357"/>
    <w:rsid w:val="0072550F"/>
    <w:rsid w:val="00734676"/>
    <w:rsid w:val="00760D88"/>
    <w:rsid w:val="00764DFD"/>
    <w:rsid w:val="007710EC"/>
    <w:rsid w:val="00771807"/>
    <w:rsid w:val="0079378C"/>
    <w:rsid w:val="007A765B"/>
    <w:rsid w:val="007C620B"/>
    <w:rsid w:val="007C6E6C"/>
    <w:rsid w:val="007E55A9"/>
    <w:rsid w:val="007E6B7A"/>
    <w:rsid w:val="00802AAD"/>
    <w:rsid w:val="00845C58"/>
    <w:rsid w:val="008804C6"/>
    <w:rsid w:val="00880573"/>
    <w:rsid w:val="008834F0"/>
    <w:rsid w:val="00887EB1"/>
    <w:rsid w:val="008934F3"/>
    <w:rsid w:val="00895D8C"/>
    <w:rsid w:val="008B60B2"/>
    <w:rsid w:val="008D37F2"/>
    <w:rsid w:val="008E2E67"/>
    <w:rsid w:val="008F696B"/>
    <w:rsid w:val="009033D1"/>
    <w:rsid w:val="00922F8A"/>
    <w:rsid w:val="00924C64"/>
    <w:rsid w:val="00943068"/>
    <w:rsid w:val="00950893"/>
    <w:rsid w:val="00960278"/>
    <w:rsid w:val="00964EF6"/>
    <w:rsid w:val="00992B1F"/>
    <w:rsid w:val="00A069E5"/>
    <w:rsid w:val="00A21617"/>
    <w:rsid w:val="00A5567A"/>
    <w:rsid w:val="00A561F3"/>
    <w:rsid w:val="00A66126"/>
    <w:rsid w:val="00A81AED"/>
    <w:rsid w:val="00A92C56"/>
    <w:rsid w:val="00AA75CC"/>
    <w:rsid w:val="00AD03DE"/>
    <w:rsid w:val="00B10091"/>
    <w:rsid w:val="00B2264D"/>
    <w:rsid w:val="00B42C34"/>
    <w:rsid w:val="00B63A5D"/>
    <w:rsid w:val="00B64B3D"/>
    <w:rsid w:val="00B76440"/>
    <w:rsid w:val="00B83E7A"/>
    <w:rsid w:val="00BC033E"/>
    <w:rsid w:val="00BD0551"/>
    <w:rsid w:val="00BD24CB"/>
    <w:rsid w:val="00BE2807"/>
    <w:rsid w:val="00C04AA5"/>
    <w:rsid w:val="00C04DC5"/>
    <w:rsid w:val="00C06F77"/>
    <w:rsid w:val="00C1019C"/>
    <w:rsid w:val="00C17256"/>
    <w:rsid w:val="00C22ACF"/>
    <w:rsid w:val="00C327A2"/>
    <w:rsid w:val="00C52CAB"/>
    <w:rsid w:val="00C665D3"/>
    <w:rsid w:val="00C678DD"/>
    <w:rsid w:val="00C80069"/>
    <w:rsid w:val="00C90BC2"/>
    <w:rsid w:val="00CA6439"/>
    <w:rsid w:val="00CC17F3"/>
    <w:rsid w:val="00CC51C7"/>
    <w:rsid w:val="00CC7E57"/>
    <w:rsid w:val="00CD0D9C"/>
    <w:rsid w:val="00CE66F6"/>
    <w:rsid w:val="00CF251D"/>
    <w:rsid w:val="00D00A88"/>
    <w:rsid w:val="00D02EAE"/>
    <w:rsid w:val="00D320F4"/>
    <w:rsid w:val="00D801E8"/>
    <w:rsid w:val="00DC0D01"/>
    <w:rsid w:val="00DC785B"/>
    <w:rsid w:val="00DD2153"/>
    <w:rsid w:val="00DD55FA"/>
    <w:rsid w:val="00DF049A"/>
    <w:rsid w:val="00DF186B"/>
    <w:rsid w:val="00E10218"/>
    <w:rsid w:val="00E1298B"/>
    <w:rsid w:val="00E16B07"/>
    <w:rsid w:val="00E376E8"/>
    <w:rsid w:val="00E43412"/>
    <w:rsid w:val="00E46101"/>
    <w:rsid w:val="00E70AF4"/>
    <w:rsid w:val="00E7468B"/>
    <w:rsid w:val="00E85AE3"/>
    <w:rsid w:val="00E950BD"/>
    <w:rsid w:val="00E95CAB"/>
    <w:rsid w:val="00E95EC9"/>
    <w:rsid w:val="00EA2734"/>
    <w:rsid w:val="00ED36B3"/>
    <w:rsid w:val="00EE57F1"/>
    <w:rsid w:val="00F15E84"/>
    <w:rsid w:val="00F7214A"/>
    <w:rsid w:val="00F7246F"/>
    <w:rsid w:val="00F82086"/>
    <w:rsid w:val="00FA1090"/>
    <w:rsid w:val="00FB3273"/>
    <w:rsid w:val="00FC1086"/>
    <w:rsid w:val="00FD3E46"/>
    <w:rsid w:val="00FD5121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811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9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4"/>
      <w:szCs w:val="24"/>
    </w:rPr>
  </w:style>
  <w:style w:type="paragraph" w:styleId="a4">
    <w:name w:val="header"/>
    <w:basedOn w:val="a"/>
    <w:link w:val="a5"/>
    <w:rsid w:val="006711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11A5"/>
    <w:rPr>
      <w:kern w:val="2"/>
      <w:sz w:val="21"/>
      <w:szCs w:val="22"/>
    </w:rPr>
  </w:style>
  <w:style w:type="paragraph" w:styleId="a6">
    <w:name w:val="footer"/>
    <w:basedOn w:val="a"/>
    <w:link w:val="a7"/>
    <w:rsid w:val="006711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11A5"/>
    <w:rPr>
      <w:kern w:val="2"/>
      <w:sz w:val="21"/>
      <w:szCs w:val="22"/>
    </w:rPr>
  </w:style>
  <w:style w:type="table" w:styleId="a8">
    <w:name w:val="Table Grid"/>
    <w:basedOn w:val="a1"/>
    <w:rsid w:val="0008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2869AB"/>
    <w:pPr>
      <w:jc w:val="center"/>
    </w:pPr>
    <w:rPr>
      <w:rFonts w:ascii="ＭＳ 明朝"/>
      <w:spacing w:val="5"/>
      <w:kern w:val="0"/>
      <w:sz w:val="24"/>
      <w:szCs w:val="24"/>
    </w:rPr>
  </w:style>
  <w:style w:type="character" w:customStyle="1" w:styleId="aa">
    <w:name w:val="記 (文字)"/>
    <w:link w:val="a9"/>
    <w:rsid w:val="002869AB"/>
    <w:rPr>
      <w:rFonts w:ascii="ＭＳ 明朝"/>
      <w:spacing w:val="5"/>
      <w:sz w:val="24"/>
      <w:szCs w:val="24"/>
    </w:rPr>
  </w:style>
  <w:style w:type="paragraph" w:styleId="ab">
    <w:name w:val="Closing"/>
    <w:basedOn w:val="a"/>
    <w:link w:val="ac"/>
    <w:rsid w:val="002869AB"/>
    <w:pPr>
      <w:jc w:val="right"/>
    </w:pPr>
    <w:rPr>
      <w:rFonts w:ascii="ＭＳ 明朝"/>
      <w:spacing w:val="5"/>
      <w:kern w:val="0"/>
      <w:sz w:val="24"/>
      <w:szCs w:val="24"/>
    </w:rPr>
  </w:style>
  <w:style w:type="character" w:customStyle="1" w:styleId="ac">
    <w:name w:val="結語 (文字)"/>
    <w:link w:val="ab"/>
    <w:rsid w:val="002869AB"/>
    <w:rPr>
      <w:rFonts w:ascii="ＭＳ 明朝"/>
      <w:spacing w:val="5"/>
      <w:sz w:val="24"/>
      <w:szCs w:val="24"/>
    </w:rPr>
  </w:style>
  <w:style w:type="paragraph" w:styleId="ad">
    <w:name w:val="Balloon Text"/>
    <w:basedOn w:val="a"/>
    <w:link w:val="ae"/>
    <w:rsid w:val="00BD24C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D24C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72550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7F08-95EF-4D2F-9C4E-B21F0DD4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363</Characters>
  <Application>Microsoft Office Word</Application>
  <DocSecurity>0</DocSecurity>
  <Lines>49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05:36:00Z</dcterms:created>
  <dcterms:modified xsi:type="dcterms:W3CDTF">2026-06-16T07:26:00Z</dcterms:modified>
</cp:coreProperties>
</file>